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提高系列  英语听说写教程</w:t>
      </w:r>
    </w:p>
    <w:p>
      <w:r>
        <w:t>作者：修月祯主编；翟润梅，杨华，陈发家副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376</w:t>
      </w:r>
    </w:p>
    <w:p>
      <w:r>
        <w:t>更多请访问教客网: www.jiaokey.com</w:t>
      </w:r>
    </w:p>
    <w:p>
      <w:r>
        <w:t>高等学校英语应用能力提高系列  英语听说写教程 评论地址：https://www.jiaokey.com/book/detail/134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